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A010E5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0F175A">
        <w:rPr>
          <w:sz w:val="24"/>
          <w:szCs w:val="24"/>
        </w:rPr>
        <w:t xml:space="preserve"> </w:t>
      </w:r>
      <w:r w:rsidR="0040413E">
        <w:rPr>
          <w:b w:val="0"/>
          <w:sz w:val="24"/>
          <w:szCs w:val="24"/>
        </w:rPr>
        <w:t>OBSERVAR O COMPORTAMENTO DE UM DIODO SENDO USADO COMO RETIFICADOR MEIA ONDA E ONDA COMPLETA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E06C4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Analógico</w:t>
            </w:r>
          </w:p>
        </w:tc>
        <w:tc>
          <w:tcPr>
            <w:tcW w:w="1985" w:type="dxa"/>
          </w:tcPr>
          <w:p w:rsidR="00583EB1" w:rsidRPr="005B0106" w:rsidRDefault="00F61D5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A</w:t>
            </w:r>
          </w:p>
        </w:tc>
        <w:tc>
          <w:tcPr>
            <w:tcW w:w="1939" w:type="dxa"/>
          </w:tcPr>
          <w:p w:rsidR="00583EB1" w:rsidRPr="005B0106" w:rsidRDefault="00F61D5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E06C4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opio Digital</w:t>
            </w:r>
          </w:p>
        </w:tc>
        <w:tc>
          <w:tcPr>
            <w:tcW w:w="1985" w:type="dxa"/>
          </w:tcPr>
          <w:p w:rsidR="00583EB1" w:rsidRPr="005B0106" w:rsidRDefault="00F61D5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DG</w:t>
            </w:r>
          </w:p>
        </w:tc>
        <w:tc>
          <w:tcPr>
            <w:tcW w:w="1939" w:type="dxa"/>
          </w:tcPr>
          <w:p w:rsidR="00583EB1" w:rsidRPr="005B0106" w:rsidRDefault="00F61D5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06C4F" w:rsidRPr="005B0106" w:rsidTr="007C6A8A">
        <w:tc>
          <w:tcPr>
            <w:tcW w:w="791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06C4F" w:rsidRPr="005B0106" w:rsidTr="007C6A8A">
        <w:tc>
          <w:tcPr>
            <w:tcW w:w="791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06C4F" w:rsidRPr="005B0106" w:rsidTr="007C6A8A">
        <w:tc>
          <w:tcPr>
            <w:tcW w:w="791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06C4F" w:rsidRPr="005B0106" w:rsidTr="007C6A8A">
        <w:tc>
          <w:tcPr>
            <w:tcW w:w="791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KΩ</w:t>
            </w:r>
          </w:p>
        </w:tc>
        <w:tc>
          <w:tcPr>
            <w:tcW w:w="1985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KR</w:t>
            </w:r>
          </w:p>
        </w:tc>
        <w:tc>
          <w:tcPr>
            <w:tcW w:w="1939" w:type="dxa"/>
          </w:tcPr>
          <w:p w:rsidR="00E06C4F" w:rsidRPr="005B0106" w:rsidRDefault="00BE18AD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E06C4F" w:rsidRPr="005B0106" w:rsidTr="007C6A8A">
        <w:tc>
          <w:tcPr>
            <w:tcW w:w="791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E06C4F" w:rsidRPr="005B0106" w:rsidRDefault="00E06C4F" w:rsidP="00E06C4F">
            <w:pPr>
              <w:tabs>
                <w:tab w:val="left" w:pos="765"/>
                <w:tab w:val="center" w:pos="1540"/>
              </w:tabs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ab/>
              <w:t>Diodo 1N4007</w:t>
            </w:r>
          </w:p>
        </w:tc>
        <w:tc>
          <w:tcPr>
            <w:tcW w:w="1985" w:type="dxa"/>
          </w:tcPr>
          <w:p w:rsidR="00E06C4F" w:rsidRPr="005B0106" w:rsidRDefault="00E06C4F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06C4F">
              <w:rPr>
                <w:rFonts w:ascii="Arial" w:hAnsi="Arial" w:cs="Arial"/>
                <w:sz w:val="24"/>
                <w:szCs w:val="24"/>
                <w:lang w:eastAsia="ar-SA"/>
              </w:rPr>
              <w:t>D1N4007</w:t>
            </w:r>
          </w:p>
        </w:tc>
        <w:tc>
          <w:tcPr>
            <w:tcW w:w="1939" w:type="dxa"/>
          </w:tcPr>
          <w:p w:rsidR="00E06C4F" w:rsidRPr="005B0106" w:rsidRDefault="00BE18AD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A45CEE" w:rsidRPr="005B0106" w:rsidTr="007C6A8A">
        <w:tc>
          <w:tcPr>
            <w:tcW w:w="791" w:type="dxa"/>
          </w:tcPr>
          <w:p w:rsidR="00A45CEE" w:rsidRDefault="00A45CEE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A45CEE" w:rsidRDefault="00A45CEE" w:rsidP="00E06C4F">
            <w:pPr>
              <w:tabs>
                <w:tab w:val="left" w:pos="765"/>
                <w:tab w:val="center" w:pos="1540"/>
              </w:tabs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Eletrolítico 10uF x 35V</w:t>
            </w:r>
          </w:p>
        </w:tc>
        <w:tc>
          <w:tcPr>
            <w:tcW w:w="1985" w:type="dxa"/>
          </w:tcPr>
          <w:p w:rsidR="00A45CEE" w:rsidRPr="00E06C4F" w:rsidRDefault="00A45CEE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0u</w:t>
            </w:r>
          </w:p>
        </w:tc>
        <w:tc>
          <w:tcPr>
            <w:tcW w:w="1939" w:type="dxa"/>
          </w:tcPr>
          <w:p w:rsidR="00A45CEE" w:rsidRDefault="00A45CEE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A45CEE" w:rsidRPr="005B0106" w:rsidTr="007C6A8A">
        <w:tc>
          <w:tcPr>
            <w:tcW w:w="791" w:type="dxa"/>
          </w:tcPr>
          <w:p w:rsidR="00A45CEE" w:rsidRDefault="00A45CEE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A45CEE" w:rsidRDefault="00A45CEE" w:rsidP="00E06C4F">
            <w:pPr>
              <w:tabs>
                <w:tab w:val="left" w:pos="765"/>
                <w:tab w:val="center" w:pos="1540"/>
              </w:tabs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Eletrolítico 1000uF x 35V</w:t>
            </w:r>
          </w:p>
        </w:tc>
        <w:tc>
          <w:tcPr>
            <w:tcW w:w="1985" w:type="dxa"/>
          </w:tcPr>
          <w:p w:rsidR="00A45CEE" w:rsidRPr="00E06C4F" w:rsidRDefault="00A45CEE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000u</w:t>
            </w:r>
          </w:p>
        </w:tc>
        <w:tc>
          <w:tcPr>
            <w:tcW w:w="1939" w:type="dxa"/>
          </w:tcPr>
          <w:p w:rsidR="00A45CEE" w:rsidRDefault="00A45CEE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bookmarkEnd w:id="0"/>
      <w:tr w:rsidR="00CF3A9D" w:rsidRPr="005B0106" w:rsidTr="007C6A8A">
        <w:tc>
          <w:tcPr>
            <w:tcW w:w="791" w:type="dxa"/>
          </w:tcPr>
          <w:p w:rsidR="00CF3A9D" w:rsidRDefault="00CF3A9D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CF3A9D" w:rsidRDefault="00CF3A9D" w:rsidP="000A2347">
            <w:pPr>
              <w:tabs>
                <w:tab w:val="left" w:pos="765"/>
                <w:tab w:val="center" w:pos="1540"/>
              </w:tabs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nsformador 12V+12V</w:t>
            </w:r>
          </w:p>
        </w:tc>
        <w:tc>
          <w:tcPr>
            <w:tcW w:w="1985" w:type="dxa"/>
          </w:tcPr>
          <w:p w:rsidR="00CF3A9D" w:rsidRPr="00E06C4F" w:rsidRDefault="00CF3A9D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FO12</w:t>
            </w:r>
          </w:p>
        </w:tc>
        <w:tc>
          <w:tcPr>
            <w:tcW w:w="1939" w:type="dxa"/>
          </w:tcPr>
          <w:p w:rsidR="00CF3A9D" w:rsidRDefault="00CF3A9D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101E7" w:rsidRPr="005B0106" w:rsidTr="007C6A8A">
        <w:tc>
          <w:tcPr>
            <w:tcW w:w="791" w:type="dxa"/>
          </w:tcPr>
          <w:p w:rsidR="00E101E7" w:rsidRDefault="00E101E7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E101E7" w:rsidRDefault="00E101E7" w:rsidP="000A2347">
            <w:pPr>
              <w:tabs>
                <w:tab w:val="left" w:pos="765"/>
                <w:tab w:val="center" w:pos="1540"/>
              </w:tabs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1000uF</w:t>
            </w:r>
          </w:p>
        </w:tc>
        <w:tc>
          <w:tcPr>
            <w:tcW w:w="1985" w:type="dxa"/>
          </w:tcPr>
          <w:p w:rsidR="00E101E7" w:rsidRDefault="00E101E7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000UF</w:t>
            </w:r>
          </w:p>
        </w:tc>
        <w:tc>
          <w:tcPr>
            <w:tcW w:w="1939" w:type="dxa"/>
          </w:tcPr>
          <w:p w:rsidR="00E101E7" w:rsidRDefault="00BE18AD" w:rsidP="00E06C4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09322F" w:rsidRPr="006809B7" w:rsidRDefault="006809B7" w:rsidP="00BF070C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6809B7">
        <w:rPr>
          <w:rFonts w:ascii="Arial" w:hAnsi="Arial" w:cs="Arial"/>
          <w:sz w:val="24"/>
          <w:szCs w:val="24"/>
          <w:lang w:eastAsia="ar-SA"/>
        </w:rPr>
        <w:tab/>
      </w:r>
      <w:r w:rsidR="0040413E">
        <w:rPr>
          <w:rFonts w:ascii="Arial" w:hAnsi="Arial" w:cs="Arial"/>
          <w:sz w:val="24"/>
          <w:szCs w:val="24"/>
          <w:lang w:eastAsia="ar-SA"/>
        </w:rPr>
        <w:t>Os circuitos baseados em componentes semicondutores, necessitam de uma tens</w:t>
      </w:r>
      <w:r w:rsidR="00CF3A9D">
        <w:rPr>
          <w:rFonts w:ascii="Arial" w:hAnsi="Arial" w:cs="Arial"/>
          <w:sz w:val="24"/>
          <w:szCs w:val="24"/>
          <w:lang w:eastAsia="ar-SA"/>
        </w:rPr>
        <w:t>ão continua para devida polarização</w:t>
      </w:r>
      <w:r w:rsidR="006F3751">
        <w:rPr>
          <w:rFonts w:ascii="Arial" w:hAnsi="Arial" w:cs="Arial"/>
          <w:sz w:val="24"/>
          <w:szCs w:val="24"/>
          <w:lang w:eastAsia="ar-SA"/>
        </w:rPr>
        <w:t>. Para aproveitarmos a tensão da rede elétrica (tensão alternada) devemos utilizar alguns circuitos para converter essa tensão alternada em contínua</w:t>
      </w:r>
      <w:r w:rsidR="00BF070C">
        <w:rPr>
          <w:rFonts w:ascii="Arial" w:hAnsi="Arial" w:cs="Arial"/>
          <w:sz w:val="24"/>
          <w:szCs w:val="24"/>
          <w:lang w:eastAsia="ar-SA"/>
        </w:rPr>
        <w:t xml:space="preserve"> (Retificadores)</w:t>
      </w:r>
      <w:r w:rsidR="006F3751">
        <w:rPr>
          <w:rFonts w:ascii="Arial" w:hAnsi="Arial" w:cs="Arial"/>
          <w:sz w:val="24"/>
          <w:szCs w:val="24"/>
          <w:lang w:eastAsia="ar-SA"/>
        </w:rPr>
        <w:t xml:space="preserve">, com </w:t>
      </w:r>
      <w:r w:rsidR="00BF070C">
        <w:rPr>
          <w:rFonts w:ascii="Arial" w:hAnsi="Arial" w:cs="Arial"/>
          <w:sz w:val="24"/>
          <w:szCs w:val="24"/>
          <w:lang w:eastAsia="ar-SA"/>
        </w:rPr>
        <w:t>auxílio</w:t>
      </w:r>
      <w:r w:rsidR="006F3751">
        <w:rPr>
          <w:rFonts w:ascii="Arial" w:hAnsi="Arial" w:cs="Arial"/>
          <w:sz w:val="24"/>
          <w:szCs w:val="24"/>
          <w:lang w:eastAsia="ar-SA"/>
        </w:rPr>
        <w:t xml:space="preserve"> de circuitos retificadores</w:t>
      </w:r>
      <w:r w:rsidR="00BF070C">
        <w:rPr>
          <w:rFonts w:ascii="Arial" w:hAnsi="Arial" w:cs="Arial"/>
          <w:sz w:val="24"/>
          <w:szCs w:val="24"/>
          <w:lang w:eastAsia="ar-SA"/>
        </w:rPr>
        <w:t xml:space="preserve"> e capacitores para filtro. </w:t>
      </w:r>
    </w:p>
    <w:p w:rsidR="000A2347" w:rsidRDefault="006E7B35" w:rsidP="000A2347">
      <w:pPr>
        <w:ind w:left="494"/>
        <w:jc w:val="both"/>
        <w:rPr>
          <w:sz w:val="24"/>
          <w:szCs w:val="24"/>
          <w:lang w:eastAsia="ar-SA"/>
        </w:rPr>
      </w:pPr>
      <w:r w:rsidRPr="000A234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B52645" wp14:editId="5E369DE4">
            <wp:extent cx="5400040" cy="942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7" w:rsidRPr="000A2347" w:rsidRDefault="000A2347" w:rsidP="000A2347">
      <w:pPr>
        <w:ind w:firstLine="494"/>
        <w:jc w:val="both"/>
        <w:rPr>
          <w:rFonts w:ascii="Arial" w:hAnsi="Arial" w:cs="Arial"/>
          <w:sz w:val="24"/>
          <w:szCs w:val="24"/>
          <w:lang w:eastAsia="ar-SA"/>
        </w:rPr>
      </w:pPr>
      <w:r w:rsidRPr="000A2347">
        <w:rPr>
          <w:rFonts w:ascii="Arial" w:hAnsi="Arial" w:cs="Arial"/>
          <w:sz w:val="24"/>
          <w:szCs w:val="24"/>
          <w:lang w:eastAsia="ar-SA"/>
        </w:rPr>
        <w:t xml:space="preserve">A figura acima é um esquema de blocos de um circuito retificador, podemos notar que o primeiro estágio é composto por um transformador, responsável por reduzir a tensão de entrada da rede. O segundo estágio é a retificação composto por um circuito com diodos, o terceiro estágio é a filtragem </w:t>
      </w:r>
      <w:r w:rsidRPr="000A2347">
        <w:rPr>
          <w:rFonts w:ascii="Arial" w:hAnsi="Arial" w:cs="Arial"/>
          <w:sz w:val="24"/>
          <w:szCs w:val="24"/>
          <w:lang w:eastAsia="ar-SA"/>
        </w:rPr>
        <w:lastRenderedPageBreak/>
        <w:t xml:space="preserve">feita por capacitores onde transforma a tensão em contínua pura e o último estágio é composto pela estabilização através de um diodo especial (zener). </w:t>
      </w:r>
    </w:p>
    <w:p w:rsidR="002F7CBE" w:rsidRDefault="006E7B35" w:rsidP="000A2347">
      <w:pPr>
        <w:pStyle w:val="Ttulo1"/>
        <w:numPr>
          <w:ilvl w:val="0"/>
          <w:numId w:val="0"/>
        </w:numPr>
        <w:ind w:firstLine="49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maneira geral existem dois tipos de circuitos retificadores de tensão: retificadores meia onda e onda completa.</w:t>
      </w:r>
    </w:p>
    <w:p w:rsidR="00830417" w:rsidRPr="002F7CBE" w:rsidRDefault="000A2347" w:rsidP="002F7CBE">
      <w:pPr>
        <w:rPr>
          <w:lang w:eastAsia="ar-SA"/>
        </w:rPr>
      </w:pPr>
      <w:r>
        <w:rPr>
          <w:lang w:eastAsia="ar-SA"/>
        </w:rPr>
        <w:t xml:space="preserve">          </w:t>
      </w:r>
    </w:p>
    <w:p w:rsidR="00857A18" w:rsidRDefault="005D143B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 xml:space="preserve"> </w:t>
      </w:r>
      <w:r w:rsidR="00857A18" w:rsidRPr="005B0106">
        <w:rPr>
          <w:sz w:val="24"/>
          <w:szCs w:val="24"/>
        </w:rPr>
        <w:t>MONTAGEM DE CIRCUITO:</w:t>
      </w:r>
    </w:p>
    <w:p w:rsidR="002F7CBE" w:rsidRDefault="002F7CBE" w:rsidP="002F7CBE">
      <w:pPr>
        <w:ind w:left="1416"/>
        <w:jc w:val="both"/>
        <w:rPr>
          <w:b/>
          <w:lang w:eastAsia="ar-SA"/>
        </w:rPr>
      </w:pPr>
    </w:p>
    <w:p w:rsidR="007C6A8A" w:rsidRPr="002F7CBE" w:rsidRDefault="00BE18AD" w:rsidP="002F7CBE">
      <w:pPr>
        <w:pStyle w:val="Ttulo1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38272" behindDoc="0" locked="0" layoutInCell="1" allowOverlap="1" wp14:anchorId="532E68F1" wp14:editId="367CC203">
            <wp:simplePos x="0" y="0"/>
            <wp:positionH relativeFrom="column">
              <wp:posOffset>177165</wp:posOffset>
            </wp:positionH>
            <wp:positionV relativeFrom="paragraph">
              <wp:posOffset>358775</wp:posOffset>
            </wp:positionV>
            <wp:extent cx="5400040" cy="2663190"/>
            <wp:effectExtent l="0" t="0" r="0" b="381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BE" w:rsidRPr="002F7CBE">
        <w:rPr>
          <w:b w:val="0"/>
          <w:sz w:val="24"/>
          <w:szCs w:val="24"/>
        </w:rPr>
        <w:t>Retificador Meia Onda:</w:t>
      </w:r>
    </w:p>
    <w:p w:rsidR="002F7CBE" w:rsidRPr="002F7CBE" w:rsidRDefault="002F7CBE" w:rsidP="002F7CBE">
      <w:pPr>
        <w:pStyle w:val="Ttulo1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2F7CBE">
        <w:rPr>
          <w:b w:val="0"/>
          <w:sz w:val="24"/>
          <w:szCs w:val="24"/>
        </w:rPr>
        <w:t>Retificador Onda Completa:</w:t>
      </w:r>
    </w:p>
    <w:p w:rsidR="007C6A8A" w:rsidRPr="005B0106" w:rsidRDefault="00E101E7" w:rsidP="002F7CBE">
      <w:pPr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57A10998" wp14:editId="57F9FAE3">
            <wp:extent cx="5400040" cy="26422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AD" w:rsidRPr="000A2347" w:rsidRDefault="00707FB6" w:rsidP="000A2347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72AA47" wp14:editId="79FB6B03">
                <wp:simplePos x="0" y="0"/>
                <wp:positionH relativeFrom="column">
                  <wp:posOffset>4147958</wp:posOffset>
                </wp:positionH>
                <wp:positionV relativeFrom="paragraph">
                  <wp:posOffset>411932</wp:posOffset>
                </wp:positionV>
                <wp:extent cx="72428" cy="113168"/>
                <wp:effectExtent l="0" t="0" r="2286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7CFE0" id="Retângulo 7" o:spid="_x0000_s1026" style="position:absolute;margin-left:326.6pt;margin-top:32.45pt;width:5.7pt;height:8.9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4550CB" wp14:editId="27395B95">
                <wp:simplePos x="0" y="0"/>
                <wp:positionH relativeFrom="column">
                  <wp:posOffset>1807920</wp:posOffset>
                </wp:positionH>
                <wp:positionV relativeFrom="paragraph">
                  <wp:posOffset>425287</wp:posOffset>
                </wp:positionV>
                <wp:extent cx="72428" cy="113168"/>
                <wp:effectExtent l="0" t="0" r="22860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0467D" id="Retângulo 6" o:spid="_x0000_s1026" style="position:absolute;margin-left:142.35pt;margin-top:33.5pt;width:5.7pt;height:8.9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" fillcolor="white [3201]" strokecolor="white [3212]" strokeweight="2pt"/>
            </w:pict>
          </mc:Fallback>
        </mc:AlternateContent>
      </w:r>
    </w:p>
    <w:p w:rsidR="00FB35C0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BE18AD" w:rsidRPr="00830417" w:rsidRDefault="00BE18AD" w:rsidP="00BE18AD">
      <w:pPr>
        <w:ind w:left="494"/>
        <w:rPr>
          <w:rFonts w:ascii="Arial" w:hAnsi="Arial" w:cs="Arial"/>
          <w:lang w:eastAsia="ar-SA"/>
        </w:rPr>
      </w:pPr>
      <w:r w:rsidRPr="00830417">
        <w:rPr>
          <w:rFonts w:ascii="Arial" w:hAnsi="Arial" w:cs="Arial"/>
          <w:lang w:eastAsia="ar-SA"/>
        </w:rPr>
        <w:t>Retificador Meia Onda:</w:t>
      </w:r>
    </w:p>
    <w:p w:rsidR="00BE18AD" w:rsidRPr="00830417" w:rsidRDefault="00BE18AD" w:rsidP="00BE18AD">
      <w:pPr>
        <w:pStyle w:val="PargrafodaLista"/>
        <w:numPr>
          <w:ilvl w:val="0"/>
          <w:numId w:val="16"/>
        </w:numPr>
        <w:rPr>
          <w:rFonts w:ascii="Arial" w:hAnsi="Arial" w:cs="Arial"/>
          <w:lang w:eastAsia="ar-SA"/>
        </w:rPr>
      </w:pPr>
      <w:r w:rsidRPr="00830417">
        <w:rPr>
          <w:rFonts w:ascii="Arial" w:hAnsi="Arial" w:cs="Arial"/>
          <w:lang w:eastAsia="ar-SA"/>
        </w:rPr>
        <w:t>Monte o circuito como exposto na figura acima.</w:t>
      </w:r>
    </w:p>
    <w:p w:rsidR="00BE18AD" w:rsidRPr="00830417" w:rsidRDefault="000A2347" w:rsidP="00BE18AD">
      <w:pPr>
        <w:pStyle w:val="PargrafodaLista"/>
        <w:numPr>
          <w:ilvl w:val="0"/>
          <w:numId w:val="16"/>
        </w:num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om a chave SW1</w:t>
      </w:r>
      <w:r w:rsidR="00BE18AD" w:rsidRPr="00830417">
        <w:rPr>
          <w:rFonts w:ascii="Arial" w:hAnsi="Arial" w:cs="Arial"/>
          <w:lang w:eastAsia="ar-SA"/>
        </w:rPr>
        <w:t xml:space="preserve"> aberta, ligue o osciloscópio a Saída (Seta Vermelha), meça  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max</m:t>
            </m:r>
          </m:sub>
        </m:sSub>
      </m:oMath>
      <w:r w:rsidR="00BE18AD" w:rsidRPr="00830417">
        <w:rPr>
          <w:rFonts w:ascii="Arial" w:eastAsiaTheme="minorEastAsia" w:hAnsi="Arial" w:cs="Arial"/>
          <w:lang w:eastAsia="ar-SA"/>
        </w:rPr>
        <w:t xml:space="preserve"> e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DC</m:t>
            </m:r>
          </m:sub>
        </m:sSub>
      </m:oMath>
      <w:r w:rsidR="00BE18AD" w:rsidRPr="00830417">
        <w:rPr>
          <w:rFonts w:ascii="Arial" w:eastAsiaTheme="minorEastAsia" w:hAnsi="Arial" w:cs="Arial"/>
          <w:lang w:eastAsia="ar-SA"/>
        </w:rPr>
        <w:t xml:space="preserve">  . Anote os valores </w:t>
      </w:r>
      <w:r w:rsidR="00830417" w:rsidRPr="00830417">
        <w:rPr>
          <w:rFonts w:ascii="Arial" w:eastAsiaTheme="minorEastAsia" w:hAnsi="Arial" w:cs="Arial"/>
          <w:lang w:eastAsia="ar-SA"/>
        </w:rPr>
        <w:t>no quadro abaixo.</w:t>
      </w:r>
    </w:p>
    <w:p w:rsidR="00830417" w:rsidRPr="00830417" w:rsidRDefault="00830417" w:rsidP="00BE18AD">
      <w:pPr>
        <w:pStyle w:val="PargrafodaLista"/>
        <w:numPr>
          <w:ilvl w:val="0"/>
          <w:numId w:val="16"/>
        </w:numPr>
        <w:rPr>
          <w:rFonts w:ascii="Arial" w:hAnsi="Arial" w:cs="Arial"/>
          <w:lang w:eastAsia="ar-SA"/>
        </w:rPr>
      </w:pPr>
      <w:r w:rsidRPr="00830417">
        <w:rPr>
          <w:rFonts w:ascii="Arial" w:eastAsiaTheme="minorEastAsia" w:hAnsi="Arial" w:cs="Arial"/>
          <w:lang w:eastAsia="ar-SA"/>
        </w:rPr>
        <w:lastRenderedPageBreak/>
        <w:t>Em seguida, com a chave SW</w:t>
      </w:r>
      <w:r w:rsidR="00A010E5">
        <w:rPr>
          <w:rFonts w:ascii="Arial" w:eastAsiaTheme="minorEastAsia" w:hAnsi="Arial" w:cs="Arial"/>
          <w:lang w:eastAsia="ar-SA"/>
        </w:rPr>
        <w:t>1</w:t>
      </w:r>
      <w:r w:rsidRPr="00830417">
        <w:rPr>
          <w:rFonts w:ascii="Arial" w:eastAsiaTheme="minorEastAsia" w:hAnsi="Arial" w:cs="Arial"/>
          <w:lang w:eastAsia="ar-SA"/>
        </w:rPr>
        <w:t xml:space="preserve"> fechada, ligue o osciloscópio a Saída (Seta Vermelha, meça</w:t>
      </w:r>
      <w:r>
        <w:rPr>
          <w:rFonts w:ascii="Arial" w:eastAsiaTheme="minorEastAsia" w:hAnsi="Arial" w:cs="Arial"/>
          <w:lang w:eastAsia="ar-SA"/>
        </w:rPr>
        <w:t xml:space="preserve"> </w:t>
      </w:r>
      <w:r w:rsidRPr="00830417">
        <w:rPr>
          <w:rFonts w:ascii="Arial" w:eastAsiaTheme="minorEastAsia" w:hAnsi="Arial" w:cs="Arial"/>
          <w:lang w:eastAsia="ar-S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max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e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DC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 . Anote os valores no quadro abaixo.</w:t>
      </w: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1914"/>
        <w:gridCol w:w="2934"/>
        <w:gridCol w:w="925"/>
        <w:gridCol w:w="1068"/>
      </w:tblGrid>
      <w:tr w:rsidR="00830417" w:rsidTr="000A2347">
        <w:tc>
          <w:tcPr>
            <w:tcW w:w="1914" w:type="dxa"/>
          </w:tcPr>
          <w:p w:rsidR="00830417" w:rsidRDefault="00830417" w:rsidP="0083041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934" w:type="dxa"/>
          </w:tcPr>
          <w:p w:rsidR="00830417" w:rsidRPr="00830417" w:rsidRDefault="00830417" w:rsidP="0083041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830417">
              <w:rPr>
                <w:rFonts w:ascii="Arial" w:hAnsi="Arial" w:cs="Arial"/>
                <w:lang w:eastAsia="ar-SA"/>
              </w:rPr>
              <w:t>Formas de Onda</w:t>
            </w:r>
          </w:p>
        </w:tc>
        <w:tc>
          <w:tcPr>
            <w:tcW w:w="925" w:type="dxa"/>
          </w:tcPr>
          <w:p w:rsidR="00830417" w:rsidRDefault="00A45CEE" w:rsidP="00830417">
            <w:pPr>
              <w:pStyle w:val="PargrafodaLista"/>
              <w:ind w:left="0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DC OSC.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830417" w:rsidRPr="00830417" w:rsidRDefault="00A45CEE" w:rsidP="00830417">
            <w:pPr>
              <w:pStyle w:val="PargrafodaLista"/>
              <w:ind w:left="0"/>
              <w:rPr>
                <w:rFonts w:ascii="Arial" w:eastAsia="Times New Roman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ar-SA"/>
                      </w:rPr>
                      <m:t>DC MULT.</m:t>
                    </m:r>
                  </m:sub>
                </m:sSub>
              </m:oMath>
            </m:oMathPara>
          </w:p>
        </w:tc>
      </w:tr>
      <w:tr w:rsidR="00830417" w:rsidTr="000A2347">
        <w:trPr>
          <w:trHeight w:val="1468"/>
        </w:trPr>
        <w:tc>
          <w:tcPr>
            <w:tcW w:w="1914" w:type="dxa"/>
          </w:tcPr>
          <w:p w:rsidR="00830417" w:rsidRDefault="00830417" w:rsidP="0083041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have Aberta</w:t>
            </w:r>
          </w:p>
          <w:p w:rsidR="00830417" w:rsidRDefault="00830417" w:rsidP="0083041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(Sem Filtro)</w:t>
            </w:r>
          </w:p>
          <w:p w:rsidR="00830417" w:rsidRPr="00830417" w:rsidRDefault="00830417" w:rsidP="00830417">
            <w:pPr>
              <w:jc w:val="center"/>
              <w:rPr>
                <w:lang w:eastAsia="ar-SA"/>
              </w:rPr>
            </w:pPr>
          </w:p>
        </w:tc>
        <w:tc>
          <w:tcPr>
            <w:tcW w:w="2934" w:type="dxa"/>
          </w:tcPr>
          <w:p w:rsidR="00830417" w:rsidRDefault="00830417" w:rsidP="00830417">
            <w:pPr>
              <w:pStyle w:val="PargrafodaLista"/>
              <w:ind w:left="0"/>
              <w:rPr>
                <w:lang w:eastAsia="ar-SA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B23026B" wp14:editId="492089FA">
                      <wp:simplePos x="0" y="0"/>
                      <wp:positionH relativeFrom="column">
                        <wp:posOffset>-84699</wp:posOffset>
                      </wp:positionH>
                      <wp:positionV relativeFrom="paragraph">
                        <wp:posOffset>506730</wp:posOffset>
                      </wp:positionV>
                      <wp:extent cx="1876508" cy="3976"/>
                      <wp:effectExtent l="0" t="0" r="28575" b="3429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3976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9E1C6" id="Conector reto 23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5pt,39.9pt" to="141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" strokecolor="black [3213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925" w:type="dxa"/>
          </w:tcPr>
          <w:p w:rsidR="00830417" w:rsidRDefault="00830417" w:rsidP="0083041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068" w:type="dxa"/>
          </w:tcPr>
          <w:p w:rsidR="00830417" w:rsidRDefault="00830417" w:rsidP="00830417">
            <w:pPr>
              <w:pStyle w:val="PargrafodaLista"/>
              <w:ind w:left="0"/>
              <w:rPr>
                <w:lang w:eastAsia="ar-SA"/>
              </w:rPr>
            </w:pPr>
          </w:p>
        </w:tc>
      </w:tr>
      <w:tr w:rsidR="00830417" w:rsidTr="000A2347">
        <w:trPr>
          <w:trHeight w:val="1546"/>
        </w:trPr>
        <w:tc>
          <w:tcPr>
            <w:tcW w:w="1914" w:type="dxa"/>
          </w:tcPr>
          <w:p w:rsidR="00830417" w:rsidRDefault="00830417" w:rsidP="0083041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have Fechada</w:t>
            </w:r>
          </w:p>
          <w:p w:rsidR="00830417" w:rsidRDefault="00830417" w:rsidP="0083041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Com Filtro)</w:t>
            </w:r>
          </w:p>
        </w:tc>
        <w:tc>
          <w:tcPr>
            <w:tcW w:w="2934" w:type="dxa"/>
          </w:tcPr>
          <w:p w:rsidR="00830417" w:rsidRDefault="00830417" w:rsidP="00830417">
            <w:pPr>
              <w:pStyle w:val="PargrafodaLista"/>
              <w:ind w:left="0"/>
              <w:rPr>
                <w:lang w:eastAsia="ar-SA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BA2877" wp14:editId="7BAF356B">
                      <wp:simplePos x="0" y="0"/>
                      <wp:positionH relativeFrom="column">
                        <wp:posOffset>-87463</wp:posOffset>
                      </wp:positionH>
                      <wp:positionV relativeFrom="paragraph">
                        <wp:posOffset>486055</wp:posOffset>
                      </wp:positionV>
                      <wp:extent cx="1876508" cy="3976"/>
                      <wp:effectExtent l="0" t="0" r="28575" b="3429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3976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D21C3" id="Conector reto 22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9pt,38.25pt" to="140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" strokecolor="black [3213]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925" w:type="dxa"/>
          </w:tcPr>
          <w:p w:rsidR="00830417" w:rsidRDefault="00830417" w:rsidP="0083041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068" w:type="dxa"/>
          </w:tcPr>
          <w:p w:rsidR="00830417" w:rsidRDefault="00830417" w:rsidP="00830417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0A2347" w:rsidRDefault="000A2347" w:rsidP="000A2347">
      <w:pPr>
        <w:ind w:left="494"/>
        <w:rPr>
          <w:rFonts w:ascii="Arial" w:hAnsi="Arial" w:cs="Arial"/>
          <w:lang w:eastAsia="ar-SA"/>
        </w:rPr>
      </w:pPr>
    </w:p>
    <w:p w:rsidR="000A2347" w:rsidRPr="00830417" w:rsidRDefault="000A2347" w:rsidP="000A2347">
      <w:pPr>
        <w:ind w:left="494"/>
        <w:rPr>
          <w:rFonts w:ascii="Arial" w:hAnsi="Arial" w:cs="Arial"/>
          <w:lang w:eastAsia="ar-SA"/>
        </w:rPr>
      </w:pPr>
      <w:r w:rsidRPr="00830417">
        <w:rPr>
          <w:rFonts w:ascii="Arial" w:hAnsi="Arial" w:cs="Arial"/>
          <w:lang w:eastAsia="ar-SA"/>
        </w:rPr>
        <w:t xml:space="preserve">Retificador </w:t>
      </w:r>
      <w:r>
        <w:rPr>
          <w:rFonts w:ascii="Arial" w:hAnsi="Arial" w:cs="Arial"/>
          <w:lang w:eastAsia="ar-SA"/>
        </w:rPr>
        <w:t>Onda Completa</w:t>
      </w:r>
      <w:r w:rsidRPr="00830417">
        <w:rPr>
          <w:rFonts w:ascii="Arial" w:hAnsi="Arial" w:cs="Arial"/>
          <w:lang w:eastAsia="ar-SA"/>
        </w:rPr>
        <w:t>:</w:t>
      </w:r>
    </w:p>
    <w:p w:rsidR="000A2347" w:rsidRPr="00830417" w:rsidRDefault="000A2347" w:rsidP="000A2347">
      <w:pPr>
        <w:pStyle w:val="PargrafodaLista"/>
        <w:numPr>
          <w:ilvl w:val="0"/>
          <w:numId w:val="16"/>
        </w:numPr>
        <w:rPr>
          <w:rFonts w:ascii="Arial" w:hAnsi="Arial" w:cs="Arial"/>
          <w:lang w:eastAsia="ar-SA"/>
        </w:rPr>
      </w:pPr>
      <w:r w:rsidRPr="00830417">
        <w:rPr>
          <w:rFonts w:ascii="Arial" w:hAnsi="Arial" w:cs="Arial"/>
          <w:lang w:eastAsia="ar-SA"/>
        </w:rPr>
        <w:t>Monte o circuito como exposto na figura acima.</w:t>
      </w:r>
    </w:p>
    <w:p w:rsidR="000A2347" w:rsidRPr="00830417" w:rsidRDefault="000A2347" w:rsidP="000A2347">
      <w:pPr>
        <w:pStyle w:val="PargrafodaLista"/>
        <w:numPr>
          <w:ilvl w:val="0"/>
          <w:numId w:val="16"/>
        </w:numPr>
        <w:rPr>
          <w:rFonts w:ascii="Arial" w:hAnsi="Arial" w:cs="Arial"/>
          <w:lang w:eastAsia="ar-SA"/>
        </w:rPr>
      </w:pPr>
      <w:r w:rsidRPr="00830417">
        <w:rPr>
          <w:rFonts w:ascii="Arial" w:hAnsi="Arial" w:cs="Arial"/>
          <w:lang w:eastAsia="ar-SA"/>
        </w:rPr>
        <w:t xml:space="preserve">Com a chave SW2 aberta, ligue o osciloscópio a Saída (Seta Vermelha), meça  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max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e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DC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 . Anote os valores no quadro abaixo.</w:t>
      </w:r>
    </w:p>
    <w:p w:rsidR="000A2347" w:rsidRPr="00830417" w:rsidRDefault="000A2347" w:rsidP="000A2347">
      <w:pPr>
        <w:pStyle w:val="PargrafodaLista"/>
        <w:numPr>
          <w:ilvl w:val="0"/>
          <w:numId w:val="16"/>
        </w:numPr>
        <w:rPr>
          <w:rFonts w:ascii="Arial" w:hAnsi="Arial" w:cs="Arial"/>
          <w:lang w:eastAsia="ar-SA"/>
        </w:rPr>
      </w:pPr>
      <w:r w:rsidRPr="00830417">
        <w:rPr>
          <w:rFonts w:ascii="Arial" w:eastAsiaTheme="minorEastAsia" w:hAnsi="Arial" w:cs="Arial"/>
          <w:lang w:eastAsia="ar-SA"/>
        </w:rPr>
        <w:t>Em seguida, com a chave SW2 fechada, ligue o osciloscópio a Saída (Seta Vermelha, meça</w:t>
      </w:r>
      <w:r>
        <w:rPr>
          <w:rFonts w:ascii="Arial" w:eastAsiaTheme="minorEastAsia" w:hAnsi="Arial" w:cs="Arial"/>
          <w:lang w:eastAsia="ar-SA"/>
        </w:rPr>
        <w:t xml:space="preserve"> </w:t>
      </w:r>
      <w:r w:rsidRPr="00830417">
        <w:rPr>
          <w:rFonts w:ascii="Arial" w:eastAsiaTheme="minorEastAsia" w:hAnsi="Arial" w:cs="Arial"/>
          <w:lang w:eastAsia="ar-S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max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e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DC</m:t>
            </m:r>
          </m:sub>
        </m:sSub>
      </m:oMath>
      <w:r w:rsidRPr="00830417">
        <w:rPr>
          <w:rFonts w:ascii="Arial" w:eastAsiaTheme="minorEastAsia" w:hAnsi="Arial" w:cs="Arial"/>
          <w:lang w:eastAsia="ar-SA"/>
        </w:rPr>
        <w:t xml:space="preserve">  . Anote os valores no quadro abaixo.</w:t>
      </w: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1914"/>
        <w:gridCol w:w="2934"/>
        <w:gridCol w:w="925"/>
        <w:gridCol w:w="1068"/>
      </w:tblGrid>
      <w:tr w:rsidR="000A2347" w:rsidTr="005E4897">
        <w:tc>
          <w:tcPr>
            <w:tcW w:w="1914" w:type="dxa"/>
          </w:tcPr>
          <w:p w:rsidR="000A2347" w:rsidRDefault="000A2347" w:rsidP="005E489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2934" w:type="dxa"/>
          </w:tcPr>
          <w:p w:rsidR="000A2347" w:rsidRPr="00830417" w:rsidRDefault="000A2347" w:rsidP="005E489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830417">
              <w:rPr>
                <w:rFonts w:ascii="Arial" w:hAnsi="Arial" w:cs="Arial"/>
                <w:lang w:eastAsia="ar-SA"/>
              </w:rPr>
              <w:t>Formas de Onda</w:t>
            </w:r>
          </w:p>
        </w:tc>
        <w:tc>
          <w:tcPr>
            <w:tcW w:w="915" w:type="dxa"/>
          </w:tcPr>
          <w:p w:rsidR="000A2347" w:rsidRDefault="00A45CEE" w:rsidP="005E4897">
            <w:pPr>
              <w:pStyle w:val="PargrafodaLista"/>
              <w:ind w:left="0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DC OSC.</m:t>
                    </m:r>
                  </m:sub>
                </m:sSub>
              </m:oMath>
            </m:oMathPara>
          </w:p>
        </w:tc>
        <w:tc>
          <w:tcPr>
            <w:tcW w:w="928" w:type="dxa"/>
          </w:tcPr>
          <w:p w:rsidR="000A2347" w:rsidRPr="00830417" w:rsidRDefault="00A45CEE" w:rsidP="005E4897">
            <w:pPr>
              <w:pStyle w:val="PargrafodaLista"/>
              <w:ind w:left="0"/>
              <w:rPr>
                <w:rFonts w:ascii="Arial" w:eastAsia="Times New Roman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eastAsia="ar-SA"/>
                      </w:rPr>
                      <m:t>DC MULT.</m:t>
                    </m:r>
                  </m:sub>
                </m:sSub>
              </m:oMath>
            </m:oMathPara>
          </w:p>
        </w:tc>
      </w:tr>
      <w:tr w:rsidR="000A2347" w:rsidTr="005E4897">
        <w:trPr>
          <w:trHeight w:val="1468"/>
        </w:trPr>
        <w:tc>
          <w:tcPr>
            <w:tcW w:w="1914" w:type="dxa"/>
          </w:tcPr>
          <w:p w:rsidR="000A2347" w:rsidRDefault="000A2347" w:rsidP="005E489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have Aberta</w:t>
            </w:r>
          </w:p>
          <w:p w:rsidR="000A2347" w:rsidRDefault="000A2347" w:rsidP="005E489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(Sem Filtro)</w:t>
            </w:r>
          </w:p>
          <w:p w:rsidR="000A2347" w:rsidRPr="00830417" w:rsidRDefault="000A2347" w:rsidP="005E4897">
            <w:pPr>
              <w:jc w:val="center"/>
              <w:rPr>
                <w:lang w:eastAsia="ar-SA"/>
              </w:rPr>
            </w:pPr>
          </w:p>
        </w:tc>
        <w:tc>
          <w:tcPr>
            <w:tcW w:w="2934" w:type="dxa"/>
          </w:tcPr>
          <w:p w:rsidR="000A2347" w:rsidRDefault="000A2347" w:rsidP="005E4897">
            <w:pPr>
              <w:pStyle w:val="PargrafodaLista"/>
              <w:ind w:left="0"/>
              <w:rPr>
                <w:lang w:eastAsia="ar-SA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846E1ED" wp14:editId="62561B29">
                      <wp:simplePos x="0" y="0"/>
                      <wp:positionH relativeFrom="column">
                        <wp:posOffset>-84699</wp:posOffset>
                      </wp:positionH>
                      <wp:positionV relativeFrom="paragraph">
                        <wp:posOffset>506730</wp:posOffset>
                      </wp:positionV>
                      <wp:extent cx="1876508" cy="3976"/>
                      <wp:effectExtent l="0" t="0" r="28575" b="34290"/>
                      <wp:wrapNone/>
                      <wp:docPr id="192" name="Conector re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397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01B79" id="Conector reto 192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65pt,39.9pt" to="141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" strokecolor="windowText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915" w:type="dxa"/>
          </w:tcPr>
          <w:p w:rsidR="000A2347" w:rsidRDefault="000A2347" w:rsidP="005E489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928" w:type="dxa"/>
          </w:tcPr>
          <w:p w:rsidR="000A2347" w:rsidRDefault="000A2347" w:rsidP="005E4897">
            <w:pPr>
              <w:pStyle w:val="PargrafodaLista"/>
              <w:ind w:left="0"/>
              <w:rPr>
                <w:lang w:eastAsia="ar-SA"/>
              </w:rPr>
            </w:pPr>
          </w:p>
        </w:tc>
      </w:tr>
      <w:tr w:rsidR="000A2347" w:rsidTr="005E4897">
        <w:trPr>
          <w:trHeight w:val="1546"/>
        </w:trPr>
        <w:tc>
          <w:tcPr>
            <w:tcW w:w="1914" w:type="dxa"/>
          </w:tcPr>
          <w:p w:rsidR="000A2347" w:rsidRDefault="000A2347" w:rsidP="005E489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have Fechada</w:t>
            </w:r>
          </w:p>
          <w:p w:rsidR="000A2347" w:rsidRDefault="000A2347" w:rsidP="005E4897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(Com Filtro)</w:t>
            </w:r>
          </w:p>
        </w:tc>
        <w:tc>
          <w:tcPr>
            <w:tcW w:w="2934" w:type="dxa"/>
          </w:tcPr>
          <w:p w:rsidR="000A2347" w:rsidRDefault="000A2347" w:rsidP="005E4897">
            <w:pPr>
              <w:pStyle w:val="PargrafodaLista"/>
              <w:ind w:left="0"/>
              <w:rPr>
                <w:lang w:eastAsia="ar-SA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C5CE5F0" wp14:editId="32EDED33">
                      <wp:simplePos x="0" y="0"/>
                      <wp:positionH relativeFrom="column">
                        <wp:posOffset>-87463</wp:posOffset>
                      </wp:positionH>
                      <wp:positionV relativeFrom="paragraph">
                        <wp:posOffset>486055</wp:posOffset>
                      </wp:positionV>
                      <wp:extent cx="1876508" cy="3976"/>
                      <wp:effectExtent l="0" t="0" r="28575" b="34290"/>
                      <wp:wrapNone/>
                      <wp:docPr id="193" name="Conector re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397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D6CFB" id="Conector reto 193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9pt,38.25pt" to="140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" strokecolor="windowText" strokeweight="1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915" w:type="dxa"/>
          </w:tcPr>
          <w:p w:rsidR="000A2347" w:rsidRDefault="000A2347" w:rsidP="005E489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928" w:type="dxa"/>
          </w:tcPr>
          <w:p w:rsidR="000A2347" w:rsidRDefault="000A2347" w:rsidP="005E4897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BE18AD" w:rsidRDefault="00BE18AD" w:rsidP="00830417">
      <w:pPr>
        <w:pStyle w:val="PargrafodaLista"/>
        <w:ind w:left="1214"/>
        <w:rPr>
          <w:lang w:eastAsia="ar-SA"/>
        </w:rPr>
      </w:pPr>
    </w:p>
    <w:p w:rsidR="000A2347" w:rsidRPr="00E101E7" w:rsidRDefault="000A2347" w:rsidP="00830417">
      <w:pPr>
        <w:pStyle w:val="PargrafodaLista"/>
        <w:ind w:left="1214"/>
        <w:rPr>
          <w:lang w:eastAsia="ar-SA"/>
        </w:rPr>
      </w:pPr>
    </w:p>
    <w:p w:rsidR="00FB35C0" w:rsidRPr="005B0106" w:rsidRDefault="00BE18AD" w:rsidP="00BE18AD">
      <w:pPr>
        <w:pStyle w:val="Ttulo1"/>
        <w:numPr>
          <w:ilvl w:val="0"/>
          <w:numId w:val="0"/>
        </w:numPr>
        <w:ind w:left="4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35C0"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EE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36224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C050F9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ônica Analógica</w:t>
          </w:r>
          <w:r w:rsidR="002D43F3" w:rsidRPr="00C24A09">
            <w:rPr>
              <w:rFonts w:ascii="Arial" w:hAnsi="Arial" w:cs="Arial"/>
              <w:b/>
              <w:i/>
            </w:rPr>
            <w:t xml:space="preserve"> –</w:t>
          </w:r>
          <w:r w:rsidR="00877236">
            <w:rPr>
              <w:rFonts w:ascii="Arial" w:hAnsi="Arial" w:cs="Arial"/>
              <w:b/>
              <w:i/>
            </w:rPr>
            <w:t xml:space="preserve"> Retif</w:t>
          </w:r>
          <w:r w:rsidR="00E101E7">
            <w:rPr>
              <w:rFonts w:ascii="Arial" w:hAnsi="Arial" w:cs="Arial"/>
              <w:b/>
              <w:i/>
            </w:rPr>
            <w:t>icação Meia Onda, Onda Completa com Filtro Capacitivo</w:t>
          </w:r>
        </w:p>
        <w:p w:rsidR="002D43F3" w:rsidRPr="00C050F9" w:rsidRDefault="0044151C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 2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574F0A"/>
    <w:multiLevelType w:val="hybridMultilevel"/>
    <w:tmpl w:val="EF1E0736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>
    <w:nsid w:val="704C5E28"/>
    <w:multiLevelType w:val="hybridMultilevel"/>
    <w:tmpl w:val="7CE4C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56BF0"/>
    <w:multiLevelType w:val="hybridMultilevel"/>
    <w:tmpl w:val="6B787ADA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23EF2"/>
    <w:rsid w:val="000532A0"/>
    <w:rsid w:val="000723A2"/>
    <w:rsid w:val="000852F0"/>
    <w:rsid w:val="0009322F"/>
    <w:rsid w:val="000944D5"/>
    <w:rsid w:val="000A2347"/>
    <w:rsid w:val="000F175A"/>
    <w:rsid w:val="000F3851"/>
    <w:rsid w:val="00147B3E"/>
    <w:rsid w:val="00191F3D"/>
    <w:rsid w:val="00275541"/>
    <w:rsid w:val="002976A2"/>
    <w:rsid w:val="002A0E29"/>
    <w:rsid w:val="002C62E3"/>
    <w:rsid w:val="002D43F3"/>
    <w:rsid w:val="002F7CBE"/>
    <w:rsid w:val="0031332E"/>
    <w:rsid w:val="00340C6B"/>
    <w:rsid w:val="003B173F"/>
    <w:rsid w:val="0040413E"/>
    <w:rsid w:val="0044151C"/>
    <w:rsid w:val="0047091A"/>
    <w:rsid w:val="004D31D0"/>
    <w:rsid w:val="005020CE"/>
    <w:rsid w:val="0051773B"/>
    <w:rsid w:val="00532C08"/>
    <w:rsid w:val="00554FDB"/>
    <w:rsid w:val="00583EB1"/>
    <w:rsid w:val="005A0F46"/>
    <w:rsid w:val="005B0106"/>
    <w:rsid w:val="005D143B"/>
    <w:rsid w:val="00622190"/>
    <w:rsid w:val="00656F0A"/>
    <w:rsid w:val="006809B7"/>
    <w:rsid w:val="006C3027"/>
    <w:rsid w:val="006D01D0"/>
    <w:rsid w:val="006E7B35"/>
    <w:rsid w:val="006F3751"/>
    <w:rsid w:val="00707FB6"/>
    <w:rsid w:val="00782C9C"/>
    <w:rsid w:val="007938B4"/>
    <w:rsid w:val="007C6A8A"/>
    <w:rsid w:val="00830417"/>
    <w:rsid w:val="00837E4E"/>
    <w:rsid w:val="0084586C"/>
    <w:rsid w:val="00857A18"/>
    <w:rsid w:val="00877236"/>
    <w:rsid w:val="008D4D0E"/>
    <w:rsid w:val="008D6572"/>
    <w:rsid w:val="00925214"/>
    <w:rsid w:val="009721AC"/>
    <w:rsid w:val="009746A6"/>
    <w:rsid w:val="0099321E"/>
    <w:rsid w:val="009B5CF7"/>
    <w:rsid w:val="009E6705"/>
    <w:rsid w:val="009F394F"/>
    <w:rsid w:val="00A010E5"/>
    <w:rsid w:val="00A26498"/>
    <w:rsid w:val="00A45CEE"/>
    <w:rsid w:val="00B76893"/>
    <w:rsid w:val="00BE18AD"/>
    <w:rsid w:val="00BE6C91"/>
    <w:rsid w:val="00BF070C"/>
    <w:rsid w:val="00C050F9"/>
    <w:rsid w:val="00C23D60"/>
    <w:rsid w:val="00C34024"/>
    <w:rsid w:val="00C46FAE"/>
    <w:rsid w:val="00CB7DD9"/>
    <w:rsid w:val="00CF3A9D"/>
    <w:rsid w:val="00D409EE"/>
    <w:rsid w:val="00D5417D"/>
    <w:rsid w:val="00D828F4"/>
    <w:rsid w:val="00D839C7"/>
    <w:rsid w:val="00D9456C"/>
    <w:rsid w:val="00DE3462"/>
    <w:rsid w:val="00E06C4F"/>
    <w:rsid w:val="00E101E7"/>
    <w:rsid w:val="00E51EFF"/>
    <w:rsid w:val="00EA4CA2"/>
    <w:rsid w:val="00EE3981"/>
    <w:rsid w:val="00F23908"/>
    <w:rsid w:val="00F55A8E"/>
    <w:rsid w:val="00F61D52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2E7D-88E3-4A56-A8F9-BC8EC30A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5</Pages>
  <Words>445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Mauro</cp:lastModifiedBy>
  <cp:revision>9</cp:revision>
  <dcterms:created xsi:type="dcterms:W3CDTF">2013-12-28T01:29:00Z</dcterms:created>
  <dcterms:modified xsi:type="dcterms:W3CDTF">2014-05-07T12:23:00Z</dcterms:modified>
</cp:coreProperties>
</file>